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RAHAM MELO PEREZ, DARCY GARRAFA BRAVO, DAVID MELO PEREZ, JAIME ALBERTO MELO COLINA, MARIA PEREZ GLORIA, NEIL GARRAFA GOMEZ, OSCAR GARRAFA FERREL, ROCIO MELO VARGAS, ROSA PEREZ AL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